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B378EB" w:rsidP="0085269B">
      <w:pPr>
        <w:rPr>
          <w:rFonts w:ascii="Georgia" w:hAnsi="Georgia"/>
          <w:b/>
          <w:color w:val="000000"/>
          <w:sz w:val="52"/>
          <w:szCs w:val="52"/>
        </w:rPr>
      </w:pPr>
      <w:bookmarkStart w:id="0" w:name="_GoBack"/>
      <w:bookmarkEnd w:id="0"/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B336E" wp14:editId="2410E68B">
                <wp:simplePos x="0" y="0"/>
                <wp:positionH relativeFrom="column">
                  <wp:posOffset>2061713</wp:posOffset>
                </wp:positionH>
                <wp:positionV relativeFrom="paragraph">
                  <wp:posOffset>-224287</wp:posOffset>
                </wp:positionV>
                <wp:extent cx="3505200" cy="1242192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42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032" w:rsidRDefault="00215032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V </w:t>
                            </w:r>
                          </w:p>
                          <w:p w:rsidR="00215032" w:rsidRDefault="00215032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uturière avec formation professionnelle de 2 ans en modélisme et stylisme</w:t>
                            </w:r>
                          </w:p>
                          <w:p w:rsidR="00215032" w:rsidRPr="00B31480" w:rsidRDefault="00AE03E7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="00215032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lus de 10 ans d’expé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.35pt;margin-top:-17.65pt;width:276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" filled="f" stroked="f">
                <v:textbox>
                  <w:txbxContent>
                    <w:p w:rsidR="00215032" w:rsidRDefault="00215032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V </w:t>
                      </w:r>
                    </w:p>
                    <w:p w:rsidR="00215032" w:rsidRDefault="00215032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uturière avec formation professionnelle de 2 ans en modélisme et stylisme</w:t>
                      </w:r>
                    </w:p>
                    <w:p w:rsidR="00215032" w:rsidRPr="00B31480" w:rsidRDefault="00AE03E7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="00215032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Plus de 10 ans d’expérience</w:t>
                      </w:r>
                    </w:p>
                  </w:txbxContent>
                </v:textbox>
              </v:shap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27B01DC0" wp14:editId="2A72079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032" w:rsidRDefault="00AE03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4440" cy="1652016"/>
                                  <wp:effectExtent l="0" t="0" r="3810" b="571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 fatih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440" cy="1652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215032" w:rsidRDefault="00AE03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4440" cy="1652016"/>
                            <wp:effectExtent l="0" t="0" r="3810" b="571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 fatih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440" cy="1652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032" w:rsidRPr="007423FB" w:rsidRDefault="002150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atih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L HAOUD</w:t>
                            </w:r>
                          </w:p>
                          <w:p w:rsidR="00215032" w:rsidRPr="007423FB" w:rsidRDefault="002150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ate de naissance : 09/04/1979</w:t>
                            </w:r>
                          </w:p>
                          <w:p w:rsidR="00215032" w:rsidRPr="007423FB" w:rsidRDefault="002150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: La Vigne IMM 13 App 1</w:t>
                            </w:r>
                          </w:p>
                          <w:p w:rsidR="00215032" w:rsidRPr="007423FB" w:rsidRDefault="002150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amesna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Maroc</w:t>
                            </w:r>
                          </w:p>
                          <w:p w:rsidR="00215032" w:rsidRPr="007423FB" w:rsidRDefault="002150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él : 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06.45.79.00.87</w:t>
                            </w:r>
                          </w:p>
                          <w:p w:rsidR="00215032" w:rsidRPr="007423FB" w:rsidRDefault="002150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hyperlink r:id="rId10" w:history="1">
                              <w:r w:rsidR="001C5414" w:rsidRPr="008136C2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elhaoud.fat@gmail.com</w:t>
                              </w:r>
                            </w:hyperlink>
                          </w:p>
                          <w:p w:rsidR="00215032" w:rsidRPr="007423FB" w:rsidRDefault="00215032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215032" w:rsidRPr="007423FB" w:rsidRDefault="002150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Fatiha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EL HAOUD</w:t>
                      </w:r>
                    </w:p>
                    <w:p w:rsidR="00215032" w:rsidRPr="007423FB" w:rsidRDefault="002150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ate de naissance : 09/04/1979</w:t>
                      </w:r>
                    </w:p>
                    <w:p w:rsidR="00215032" w:rsidRPr="007423FB" w:rsidRDefault="002150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 La Vigne IMM 13 App 1</w:t>
                      </w:r>
                    </w:p>
                    <w:p w:rsidR="00215032" w:rsidRPr="007423FB" w:rsidRDefault="002150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amesna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Maroc</w:t>
                      </w:r>
                    </w:p>
                    <w:p w:rsidR="00215032" w:rsidRPr="007423FB" w:rsidRDefault="002150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él : 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06.45.79.00.87</w:t>
                      </w:r>
                    </w:p>
                    <w:p w:rsidR="00215032" w:rsidRPr="007423FB" w:rsidRDefault="002150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-mail : </w:t>
                      </w:r>
                      <w:bookmarkStart w:id="1" w:name="_GoBack"/>
                      <w:bookmarkEnd w:id="1"/>
                      <w:r w:rsidR="001C5414">
                        <w:rPr>
                          <w:rFonts w:ascii="Tahoma" w:hAnsi="Tahoma"/>
                          <w:sz w:val="22"/>
                          <w:szCs w:val="22"/>
                        </w:rPr>
                        <w:fldChar w:fldCharType="begin"/>
                      </w:r>
                      <w:r w:rsidR="001C5414">
                        <w:rPr>
                          <w:rFonts w:ascii="Tahoma" w:hAnsi="Tahoma"/>
                          <w:sz w:val="22"/>
                          <w:szCs w:val="22"/>
                        </w:rPr>
                        <w:instrText xml:space="preserve"> HYPERLINK "mailto:</w:instrText>
                      </w:r>
                      <w:r w:rsidR="001C5414" w:rsidRPr="001C5414">
                        <w:rPr>
                          <w:rFonts w:ascii="Tahoma" w:hAnsi="Tahoma"/>
                          <w:sz w:val="22"/>
                          <w:szCs w:val="22"/>
                        </w:rPr>
                        <w:instrText>elhaoud.fat@gmail.com</w:instrText>
                      </w:r>
                      <w:r w:rsidR="001C5414">
                        <w:rPr>
                          <w:rFonts w:ascii="Tahoma" w:hAnsi="Tahoma"/>
                          <w:sz w:val="22"/>
                          <w:szCs w:val="22"/>
                        </w:rPr>
                        <w:instrText xml:space="preserve">" </w:instrText>
                      </w:r>
                      <w:r w:rsidR="001C5414">
                        <w:rPr>
                          <w:rFonts w:ascii="Tahoma" w:hAnsi="Tahoma"/>
                          <w:sz w:val="22"/>
                          <w:szCs w:val="22"/>
                        </w:rPr>
                        <w:fldChar w:fldCharType="separate"/>
                      </w:r>
                      <w:r w:rsidR="001C5414" w:rsidRPr="008136C2">
                        <w:rPr>
                          <w:rStyle w:val="Lienhypertexte"/>
                          <w:rFonts w:ascii="Tahoma" w:hAnsi="Tahoma"/>
                          <w:sz w:val="22"/>
                          <w:szCs w:val="22"/>
                        </w:rPr>
                        <w:t>elhaoud.fat@gmail.com</w:t>
                      </w:r>
                      <w:r w:rsidR="001C5414">
                        <w:rPr>
                          <w:rFonts w:ascii="Tahoma" w:hAnsi="Tahoma"/>
                          <w:sz w:val="22"/>
                          <w:szCs w:val="22"/>
                        </w:rPr>
                        <w:fldChar w:fldCharType="end"/>
                      </w:r>
                    </w:p>
                    <w:p w:rsidR="00215032" w:rsidRPr="007423FB" w:rsidRDefault="00215032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5032" w:rsidRPr="00B31480" w:rsidRDefault="00215032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215032" w:rsidRPr="00B31480" w:rsidRDefault="00215032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032" w:rsidRPr="007423FB" w:rsidRDefault="00215032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uin 1998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calauréat « Sciences Expérimentales »</w:t>
                            </w:r>
                          </w:p>
                          <w:p w:rsidR="00215032" w:rsidRPr="007423FB" w:rsidRDefault="002150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Oued-Zem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215032" w:rsidRPr="007423FB" w:rsidRDefault="002150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5032" w:rsidRPr="007423FB" w:rsidRDefault="00215032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uillet 2005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 Spécialisation Professionnelle de Haute Couture</w:t>
                            </w:r>
                          </w:p>
                          <w:p w:rsidR="00215032" w:rsidRPr="007423FB" w:rsidRDefault="00215032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Oued-Zem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stitut New Top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rivée de Haute Couture et de Modélisme</w:t>
                            </w:r>
                          </w:p>
                          <w:p w:rsidR="00215032" w:rsidRPr="007423FB" w:rsidRDefault="002150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5032" w:rsidRPr="007423FB" w:rsidRDefault="00215032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uillet 2006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 Qualification Professionnelle de modéliste styliste</w:t>
                            </w:r>
                          </w:p>
                          <w:p w:rsidR="00215032" w:rsidRPr="007423FB" w:rsidRDefault="002150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Oued-Zem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stitut New Top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rivée de Haute Couture et de Modélisme</w:t>
                            </w:r>
                          </w:p>
                          <w:p w:rsidR="00215032" w:rsidRPr="007423FB" w:rsidRDefault="00215032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Pr="007423FB" w:rsidRDefault="00215032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 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rançai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D0D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yenne</w:t>
                            </w:r>
                          </w:p>
                          <w:p w:rsidR="00215032" w:rsidRPr="007423FB" w:rsidRDefault="0021503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rabe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215032" w:rsidRPr="007423FB" w:rsidRDefault="0021503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:rsidR="00215032" w:rsidRDefault="0021503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Default="0021503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Default="0021503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Pr="007423FB" w:rsidRDefault="00215032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215032" w:rsidRPr="007423FB" w:rsidRDefault="00215032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215032" w:rsidRPr="007423FB" w:rsidRDefault="00215032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215032" w:rsidRPr="007423FB" w:rsidRDefault="00215032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pt. 2006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M Sell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oroc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arl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Secteu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 : confection de vêtements</w:t>
                            </w:r>
                          </w:p>
                          <w:p w:rsidR="00215032" w:rsidRPr="007423FB" w:rsidRDefault="00215032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ema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215032" w:rsidRPr="007423FB" w:rsidRDefault="00215032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Pr="00ED270D" w:rsidRDefault="00215032" w:rsidP="004C13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inition des vêtements, retouche et ré-ajustage.</w:t>
                            </w:r>
                          </w:p>
                          <w:p w:rsidR="00215032" w:rsidRPr="00ED270D" w:rsidRDefault="00215032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5032" w:rsidRPr="007423FB" w:rsidRDefault="00215032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v. 06-Fév.15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fession libérale</w:t>
                            </w:r>
                          </w:p>
                          <w:p w:rsidR="00215032" w:rsidRDefault="00215032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Oued-Zem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ema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215032" w:rsidRPr="007423FB" w:rsidRDefault="00215032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amesna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C13B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Missions et tâches réalisées:</w:t>
                            </w:r>
                          </w:p>
                          <w:p w:rsidR="00215032" w:rsidRPr="007423FB" w:rsidRDefault="00215032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Default="00215032" w:rsidP="00B378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 prise de mesures</w:t>
                            </w:r>
                            <w:r w:rsidRPr="00B378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la découpe, la couture, les finitions, les essayages, les retouches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</w:t>
                            </w:r>
                            <w:r w:rsidRPr="00B378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es ourlets, la retaille, la longueur)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378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e ré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B378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justage, </w:t>
                            </w:r>
                            <w:r w:rsidRPr="0039346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iqueuse et surje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378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c…</w:t>
                            </w:r>
                            <w:r w:rsidRPr="00B378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215032" w:rsidRPr="00ED270D" w:rsidRDefault="00215032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Default="0021503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Default="0021503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Default="00215032" w:rsidP="004C095F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C09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igoureus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patiente</w:t>
                            </w:r>
                          </w:p>
                          <w:p w:rsidR="00215032" w:rsidRDefault="00215032" w:rsidP="004C095F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prit d’équipe</w:t>
                            </w:r>
                          </w:p>
                          <w:p w:rsidR="00215032" w:rsidRDefault="0021503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Default="0021503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Default="0021503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Default="0021503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Default="0021503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15032" w:rsidRPr="008E710C" w:rsidRDefault="0021503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ecture, voy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215032" w:rsidRPr="007423FB" w:rsidRDefault="00215032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uin 1998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calauréat « Sciences Expérimentales »</w:t>
                      </w:r>
                    </w:p>
                    <w:p w:rsidR="00215032" w:rsidRPr="007423FB" w:rsidRDefault="002150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Oued-Zem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215032" w:rsidRPr="007423FB" w:rsidRDefault="002150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215032" w:rsidRPr="007423FB" w:rsidRDefault="00215032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uillet 2005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 Spécialisation Professionnelle de Haute Couture</w:t>
                      </w:r>
                    </w:p>
                    <w:p w:rsidR="00215032" w:rsidRPr="007423FB" w:rsidRDefault="00215032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Oued-Zem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stitut New Top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del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rivée de Haute Couture et de Modélisme</w:t>
                      </w:r>
                    </w:p>
                    <w:p w:rsidR="00215032" w:rsidRPr="007423FB" w:rsidRDefault="002150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215032" w:rsidRPr="007423FB" w:rsidRDefault="00215032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uillet 2006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 Qualification Professionnelle de modéliste styliste</w:t>
                      </w:r>
                    </w:p>
                    <w:p w:rsidR="00215032" w:rsidRPr="007423FB" w:rsidRDefault="002150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Oued-Zem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stitut New Top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del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rivée de Haute Couture et de Modélisme</w:t>
                      </w:r>
                    </w:p>
                    <w:p w:rsidR="00215032" w:rsidRPr="007423FB" w:rsidRDefault="00215032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Pr="007423FB" w:rsidRDefault="00215032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 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rançais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6D0D42">
                        <w:rPr>
                          <w:rFonts w:ascii="Tahoma" w:hAnsi="Tahoma"/>
                          <w:sz w:val="22"/>
                          <w:szCs w:val="22"/>
                        </w:rPr>
                        <w:t>Moyenne</w:t>
                      </w:r>
                    </w:p>
                    <w:p w:rsidR="00215032" w:rsidRPr="007423FB" w:rsidRDefault="0021503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rabe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</w:t>
                      </w:r>
                      <w:bookmarkStart w:id="1" w:name="_GoBack"/>
                      <w:bookmarkEnd w:id="1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</w:p>
                    <w:p w:rsidR="00215032" w:rsidRPr="007423FB" w:rsidRDefault="0021503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:rsidR="00215032" w:rsidRDefault="0021503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Default="0021503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Default="0021503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Pr="007423FB" w:rsidRDefault="00215032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215032" w:rsidRPr="007423FB" w:rsidRDefault="00215032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215032" w:rsidRPr="007423FB" w:rsidRDefault="00215032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215032" w:rsidRPr="007423FB" w:rsidRDefault="00215032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pt. 2006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M Sell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oroc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arl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Secteu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 : confection de vêtements</w:t>
                      </w:r>
                    </w:p>
                    <w:p w:rsidR="00215032" w:rsidRPr="007423FB" w:rsidRDefault="00215032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ema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215032" w:rsidRPr="007423FB" w:rsidRDefault="00215032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Pr="00ED270D" w:rsidRDefault="00215032" w:rsidP="004C13B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inition des vêtements, retouche et ré-ajustage.</w:t>
                      </w:r>
                    </w:p>
                    <w:p w:rsidR="00215032" w:rsidRPr="00ED270D" w:rsidRDefault="00215032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215032" w:rsidRPr="007423FB" w:rsidRDefault="00215032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v. 06-Fév.15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fession libérale</w:t>
                      </w:r>
                    </w:p>
                    <w:p w:rsidR="00215032" w:rsidRDefault="00215032" w:rsidP="007423FB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Oued-Zem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ema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215032" w:rsidRPr="007423FB" w:rsidRDefault="00215032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amesna</w:t>
                      </w:r>
                      <w:proofErr w:type="spellEnd"/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4C13B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Missions et tâches réalisées:</w:t>
                      </w:r>
                    </w:p>
                    <w:p w:rsidR="00215032" w:rsidRPr="007423FB" w:rsidRDefault="00215032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Default="00215032" w:rsidP="00B378E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 prise de mesures</w:t>
                      </w:r>
                      <w:r w:rsidRPr="00B378E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la découpe, la couture, les finitions, les essayages, les retouches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(</w:t>
                      </w:r>
                      <w:r w:rsidRPr="00B378EB">
                        <w:rPr>
                          <w:rFonts w:ascii="Tahoma" w:hAnsi="Tahoma"/>
                          <w:sz w:val="22"/>
                          <w:szCs w:val="22"/>
                        </w:rPr>
                        <w:t>les ourlets, la retaille, la longueur)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Pr="00B378EB">
                        <w:rPr>
                          <w:rFonts w:ascii="Tahoma" w:hAnsi="Tahoma"/>
                          <w:sz w:val="22"/>
                          <w:szCs w:val="22"/>
                        </w:rPr>
                        <w:t>le ré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B378E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justage, </w:t>
                      </w:r>
                      <w:r w:rsidRPr="00393464">
                        <w:rPr>
                          <w:rFonts w:ascii="Tahoma" w:hAnsi="Tahoma"/>
                          <w:sz w:val="22"/>
                          <w:szCs w:val="22"/>
                        </w:rPr>
                        <w:t>piqueuse et surje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Pr="00B378EB">
                        <w:rPr>
                          <w:rFonts w:ascii="Tahoma" w:hAnsi="Tahoma"/>
                          <w:sz w:val="22"/>
                          <w:szCs w:val="22"/>
                        </w:rPr>
                        <w:t>etc…</w:t>
                      </w:r>
                      <w:r w:rsidRPr="00B378EB">
                        <w:rPr>
                          <w:rFonts w:ascii="Tahoma" w:hAnsi="Tahoma"/>
                          <w:sz w:val="22"/>
                          <w:szCs w:val="22"/>
                        </w:rPr>
                        <w:br/>
                      </w:r>
                    </w:p>
                    <w:p w:rsidR="00215032" w:rsidRPr="00ED270D" w:rsidRDefault="00215032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Default="0021503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Default="0021503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Default="00215032" w:rsidP="004C095F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C095F">
                        <w:rPr>
                          <w:rFonts w:ascii="Tahoma" w:hAnsi="Tahoma"/>
                          <w:sz w:val="22"/>
                          <w:szCs w:val="22"/>
                        </w:rPr>
                        <w:t>Rigoureus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 patiente</w:t>
                      </w:r>
                    </w:p>
                    <w:p w:rsidR="00215032" w:rsidRDefault="00215032" w:rsidP="004C095F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prit d’équipe</w:t>
                      </w:r>
                    </w:p>
                    <w:p w:rsidR="00215032" w:rsidRDefault="0021503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Default="0021503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Default="0021503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Default="0021503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Default="0021503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15032" w:rsidRPr="008E710C" w:rsidRDefault="0021503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ecture, voyage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E90D6" wp14:editId="77373223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5032" w:rsidRPr="00B31480" w:rsidRDefault="00215032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215032" w:rsidRPr="00B31480" w:rsidRDefault="00215032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F5F76F" wp14:editId="20222C13">
                <wp:simplePos x="0" y="0"/>
                <wp:positionH relativeFrom="column">
                  <wp:posOffset>163902</wp:posOffset>
                </wp:positionH>
                <wp:positionV relativeFrom="paragraph">
                  <wp:posOffset>137280</wp:posOffset>
                </wp:positionV>
                <wp:extent cx="0" cy="2113472"/>
                <wp:effectExtent l="57150" t="19050" r="76200" b="7747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3472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0.8pt" to="12.9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4C13B7" w:rsidRPr="004C13B7" w:rsidRDefault="004C13B7" w:rsidP="004C13B7">
      <w:pPr>
        <w:ind w:left="1332" w:firstLine="708"/>
        <w:rPr>
          <w:rFonts w:ascii="Tahoma" w:hAnsi="Tahoma"/>
          <w:b/>
          <w:sz w:val="22"/>
          <w:szCs w:val="22"/>
          <w:u w:val="single"/>
        </w:rPr>
      </w:pPr>
      <w:r w:rsidRPr="004C13B7">
        <w:rPr>
          <w:rFonts w:ascii="Tahoma" w:hAnsi="Tahoma"/>
          <w:b/>
          <w:sz w:val="22"/>
          <w:szCs w:val="22"/>
        </w:rPr>
        <w:t xml:space="preserve">         </w:t>
      </w:r>
      <w:r w:rsidRPr="004C13B7">
        <w:rPr>
          <w:rFonts w:ascii="Tahoma" w:hAnsi="Tahoma"/>
          <w:b/>
          <w:sz w:val="22"/>
          <w:szCs w:val="22"/>
          <w:u w:val="single"/>
        </w:rPr>
        <w:t xml:space="preserve">Missions et tâches réalisées: </w: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378E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2BD97" wp14:editId="6DB04350">
                <wp:simplePos x="0" y="0"/>
                <wp:positionH relativeFrom="column">
                  <wp:posOffset>-148590</wp:posOffset>
                </wp:positionH>
                <wp:positionV relativeFrom="paragraph">
                  <wp:posOffset>156581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5032" w:rsidRPr="00B31480" w:rsidRDefault="00215032" w:rsidP="00B378E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MES AT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7pt;margin-top:12.35pt;width:480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" filled="f" stroked="f">
                <v:textbox>
                  <w:txbxContent>
                    <w:p w:rsidR="00215032" w:rsidRPr="00B31480" w:rsidRDefault="00215032" w:rsidP="00B378E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MES ATOU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C095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AC9C8" wp14:editId="0EFBB841">
                <wp:simplePos x="0" y="0"/>
                <wp:positionH relativeFrom="column">
                  <wp:posOffset>155276</wp:posOffset>
                </wp:positionH>
                <wp:positionV relativeFrom="paragraph">
                  <wp:posOffset>45073</wp:posOffset>
                </wp:positionV>
                <wp:extent cx="8626" cy="582415"/>
                <wp:effectExtent l="57150" t="19050" r="67945" b="84455"/>
                <wp:wrapNone/>
                <wp:docPr id="9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582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3.55pt" to="12.9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C095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4EB52" wp14:editId="47C47B5C">
                <wp:simplePos x="0" y="0"/>
                <wp:positionH relativeFrom="column">
                  <wp:posOffset>-161290</wp:posOffset>
                </wp:positionH>
                <wp:positionV relativeFrom="paragraph">
                  <wp:posOffset>132080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5032" w:rsidRPr="00B31480" w:rsidRDefault="00215032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.7pt;margin-top:10.4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zb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u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" filled="f" stroked="f">
                <v:textbox>
                  <w:txbxContent>
                    <w:p w:rsidR="00215032" w:rsidRPr="00B31480" w:rsidRDefault="00215032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C095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C2A13B" wp14:editId="16B01147">
                <wp:simplePos x="0" y="0"/>
                <wp:positionH relativeFrom="column">
                  <wp:posOffset>154940</wp:posOffset>
                </wp:positionH>
                <wp:positionV relativeFrom="paragraph">
                  <wp:posOffset>72390</wp:posOffset>
                </wp:positionV>
                <wp:extent cx="8255" cy="1445260"/>
                <wp:effectExtent l="57150" t="19050" r="67945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4526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5.7pt" to="12.8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D4ACC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    <v:shadow on="t" opacity="22937f" mv:blur="40000f" origin=",.5" offset="0,23000emu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F9" w:rsidRDefault="00AD2CF9" w:rsidP="0085269B">
      <w:r>
        <w:separator/>
      </w:r>
    </w:p>
  </w:endnote>
  <w:endnote w:type="continuationSeparator" w:id="0">
    <w:p w:rsidR="00AD2CF9" w:rsidRDefault="00AD2CF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F9" w:rsidRDefault="00AD2CF9" w:rsidP="0085269B">
      <w:r>
        <w:separator/>
      </w:r>
    </w:p>
  </w:footnote>
  <w:footnote w:type="continuationSeparator" w:id="0">
    <w:p w:rsidR="00AD2CF9" w:rsidRDefault="00AD2CF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id="_x0000_i1029" type="#_x0000_t75" style="width:14.9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E2595"/>
    <w:multiLevelType w:val="hybridMultilevel"/>
    <w:tmpl w:val="DF84710E"/>
    <w:lvl w:ilvl="0" w:tplc="040C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200C8"/>
    <w:rsid w:val="0014471A"/>
    <w:rsid w:val="00185B49"/>
    <w:rsid w:val="00190C4E"/>
    <w:rsid w:val="001A582C"/>
    <w:rsid w:val="001C0408"/>
    <w:rsid w:val="001C5414"/>
    <w:rsid w:val="001D207B"/>
    <w:rsid w:val="001E6866"/>
    <w:rsid w:val="001E7EC5"/>
    <w:rsid w:val="001F0444"/>
    <w:rsid w:val="00203F1A"/>
    <w:rsid w:val="00215032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2976"/>
    <w:rsid w:val="0031598A"/>
    <w:rsid w:val="00340E13"/>
    <w:rsid w:val="00372DE4"/>
    <w:rsid w:val="00384092"/>
    <w:rsid w:val="0038669E"/>
    <w:rsid w:val="00393464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C095F"/>
    <w:rsid w:val="004C13B7"/>
    <w:rsid w:val="004F52BB"/>
    <w:rsid w:val="00505D9A"/>
    <w:rsid w:val="00515BE3"/>
    <w:rsid w:val="00533321"/>
    <w:rsid w:val="0053513D"/>
    <w:rsid w:val="005421F5"/>
    <w:rsid w:val="00556593"/>
    <w:rsid w:val="00556C6A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0D42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0BC7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2CF9"/>
    <w:rsid w:val="00AD4572"/>
    <w:rsid w:val="00AD5C0B"/>
    <w:rsid w:val="00AD6A4F"/>
    <w:rsid w:val="00AE03E7"/>
    <w:rsid w:val="00AF6869"/>
    <w:rsid w:val="00B31480"/>
    <w:rsid w:val="00B3557F"/>
    <w:rsid w:val="00B378EB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8467C"/>
    <w:rsid w:val="00DA716A"/>
    <w:rsid w:val="00DB113D"/>
    <w:rsid w:val="00DB5CFA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6362B"/>
    <w:rsid w:val="00E71888"/>
    <w:rsid w:val="00E91F36"/>
    <w:rsid w:val="00EA1018"/>
    <w:rsid w:val="00EA3020"/>
    <w:rsid w:val="00ED270D"/>
    <w:rsid w:val="00EE3FFD"/>
    <w:rsid w:val="00EF0B09"/>
    <w:rsid w:val="00F035B6"/>
    <w:rsid w:val="00F130E4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E0B9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haoud.fa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2DAE-2041-41E5-AF7C-8ABFBB46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KARIM</cp:lastModifiedBy>
  <cp:revision>6</cp:revision>
  <cp:lastPrinted>2010-10-03T08:40:00Z</cp:lastPrinted>
  <dcterms:created xsi:type="dcterms:W3CDTF">2015-02-19T23:14:00Z</dcterms:created>
  <dcterms:modified xsi:type="dcterms:W3CDTF">2015-02-26T22:23:00Z</dcterms:modified>
</cp:coreProperties>
</file>